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Heading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1323149F" w14:textId="0DFF9521" w:rsidR="008E5628" w:rsidRDefault="008E562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</w:t>
      </w:r>
      <w:proofErr w:type="spellStart"/>
      <w:r w:rsidR="002F7F03">
        <w:rPr>
          <w:lang w:val="en-US"/>
        </w:rPr>
        <w:t>jour.apresmidi</w:t>
      </w:r>
      <w:proofErr w:type="spellEnd"/>
      <w:r w:rsidR="002F7F03">
        <w:rPr>
          <w:lang w:val="en-US"/>
        </w:rPr>
        <w:t>+++</w:t>
      </w:r>
    </w:p>
    <w:p w14:paraId="7FCE8C81" w14:textId="43DACFBC" w:rsidR="002F7F03" w:rsidRDefault="002F7F03" w:rsidP="002F7F03">
      <w:pPr>
        <w:pStyle w:val="Heading2"/>
      </w:pPr>
      <w:r>
        <w:t>+++$</w:t>
      </w:r>
      <w:proofErr w:type="spellStart"/>
      <w:r>
        <w:t>jour.</w:t>
      </w:r>
      <w:r w:rsidR="005D30B3">
        <w:t>apresmidi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E5EB85" w14:textId="6803DEE5" w:rsidR="00AF4AFD" w:rsidRDefault="002F7F03" w:rsidP="00665077">
      <w:pPr>
        <w:rPr>
          <w:lang w:val="en-US"/>
        </w:rPr>
      </w:pPr>
      <w:r>
        <w:rPr>
          <w:lang w:val="en-US"/>
        </w:rPr>
        <w:t>+++END-IF+++</w:t>
      </w: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62416A73" w14:textId="77777777" w:rsidR="00973CCA" w:rsidRDefault="00973CCA" w:rsidP="00665077">
      <w:pPr>
        <w:sectPr w:rsidR="00973CCA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62C982FC" w14:textId="7777777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Heading1"/>
      </w:pPr>
      <w:r>
        <w:t>Evaluations</w:t>
      </w:r>
    </w:p>
    <w:p w14:paraId="409F4499" w14:textId="233451C6" w:rsidR="00CE54C3" w:rsidRPr="00CE54C3" w:rsidRDefault="00CE54C3" w:rsidP="00CE54C3"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A950" w14:textId="77777777" w:rsidR="003B268B" w:rsidRPr="00463DB1" w:rsidRDefault="003B268B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002152B2" w14:textId="77777777" w:rsidR="003B268B" w:rsidRPr="00463DB1" w:rsidRDefault="003B268B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EC303" w14:textId="77777777" w:rsidR="003B268B" w:rsidRPr="00463DB1" w:rsidRDefault="003B268B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0A742E05" w14:textId="77777777" w:rsidR="003B268B" w:rsidRPr="00463DB1" w:rsidRDefault="003B268B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31</cp:revision>
  <dcterms:created xsi:type="dcterms:W3CDTF">2024-10-19T15:00:00Z</dcterms:created>
  <dcterms:modified xsi:type="dcterms:W3CDTF">2024-11-02T13:42:00Z</dcterms:modified>
</cp:coreProperties>
</file>